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039ab1-081a-4074-b077-ce8cfb8a75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a00e7d-e0aa-4f72-8aa4-3532817a72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2b65ed-0386-4949-bc5d-e1758162fa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24f192-106d-4793-b0b2-811180c49f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361860-1e8b-43b8-a4cc-d8dfaf805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1b9619-b089-40b6-9301-483cdf1a32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53c7f6-af1a-4b3d-9204-59ac1af2b4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c61523-f04b-48da-88f7-e9a39981dd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a06e46-aede-42dd-8a57-e55564fd5a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d6626a-cf17-4857-b0cb-62fb98c6fb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a265cb-2adf-421d-ba6a-31b0350f3b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9db7dc-a2dc-4be7-9120-e9a180dc2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12ce9a-6253-4915-975b-b822e2428f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08e159-ef10-430f-aa81-29734a52ca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7c1a48-e73d-4d9f-b999-215b55733a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c5858b-116b-45ee-abef-9e891175e0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a78a24-e48a-4257-bf87-a92d7b3dd3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19689a-f88a-44f8-9938-f084a06df4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d3ac54-a0f7-425b-b204-d061574d67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d41ea4-0a3a-4d2a-9617-2a9d260780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1df146-aa5d-4756-9f8f-ead889a620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3f49ec-2e38-4bac-8352-aff2e4967d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2ab06a-5b92-4eba-b7e6-e5b315da79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8c1a33-2ad1-46b9-aeb1-7ddea65258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930ebb-e2b2-4d51-bb42-c5e35a4e36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152744-c2b1-4093-b9c9-385dbd3716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7a001a-781f-47e4-8be1-21ec829484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f567f5-b266-4187-aeb0-ef1389fb87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948d2c-570c-4896-97d1-24bb44f63d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361860-1e8b-43b8-a4cc-d8dfaf805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ba4bad-abc1-461e-b64c-046b663a0e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125e3e-d0a4-4537-9994-c4d86d555b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004bad-af56-4818-b33c-3d571ea530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28ec1-a23e-4f53-b447-1c59a5f2f3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0a0803-f206-463f-93e5-dc9ba1b3ea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497306-ed83-4d01-bd36-0f21d21fa3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d801cf-2e91-4f9e-897c-3d73236026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a0bc7c-1e60-46a0-ae36-294d92017f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415a0f-bfa2-4ab6-b555-4b1f6dc272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8e22e4-fbe8-42cc-b9b7-f0e5434df8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1c776c-d248-4c7b-a42c-9378bdb81a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1495f2-e81f-420a-b008-93413e3b9b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99cb85-c6ff-466b-8932-6d342f8223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3f2f96-7dbe-4ccf-a734-6cb5537db0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7d0d46-2e22-42c5-82fa-88d2a6b283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a6fbd2-cf05-4000-b13a-ec763ba210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4ef3c5-aca4-4d0d-b40a-5df68d0721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dcaf02-b9d5-485b-9dba-4fc94005a2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e0a114-d48b-45b1-81c1-ee0f5b393d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52b910-c73b-4b54-beb7-a9d17b1cc9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ffea92-1bba-4494-bea0-453e121f3f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61f2b2-7dae-4ea8-939f-b2cc8694e9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e4f13c-10a4-40f9-aa90-50fd63055d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9db7dc-a2dc-4be7-9120-e9a180dc2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e238a7-b726-4c56-b249-e643584e47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2b6ed9-0e40-4ee3-a004-3d582fa4f5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077117-44f5-4787-9c50-a15dbd5f7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fccd7d-9ff5-474d-aec2-070f91777e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26ccd0-edcd-4aef-becc-41ff4b88b2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053652-f868-4782-8b1c-a82eb25b9a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f1f67a-2048-438d-80f4-fed5876a2d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02249f-f82c-4b5c-9d42-d0fce40b9e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f79195-85f9-426a-8349-88313c57ff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6f9405-65a2-4cad-9811-fd1b7a0df4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d109c0-af4f-4512-86dc-52a3399a3a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c10631-2057-4860-ab0b-fd4a1601a1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06ab7d-fd27-42ee-96b5-ef1267942b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be512b-6f99-4c73-99a2-5a84f64d15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a23935-7999-4fa7-8c62-7e48b440dd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7d6be-57ac-4a4e-81a2-6b6f99bfb0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316b8f-4337-4a5c-a978-a44396980f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5e3460-ed96-4193-93d3-24323a4f4f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cd1e08-2587-4af8-aeda-7a828a80e1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7d6be-57ac-4a4e-81a2-6b6f99bfb0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44677f-4587-4e97-b761-8da47f4aa7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2ef81c-9a34-411b-9b1f-4a271f85c4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d6a024-0b5e-4330-b609-b0930f6cd9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025855-7fab-4497-92ba-4412f55af9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df9b70-b267-4c9c-a374-a9cc0f59ae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ce4e35-5f74-4788-9a33-372495f122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b2f0ab-4e48-4880-801a-09c310d084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aa8288-f924-4629-8de8-03da138840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cbc8e3-b52c-4b32-b28a-ca0313d527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91ea9c-cb9d-4f3b-a51b-47319a42d2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1958d8-f434-4ce6-950e-1fb655d21f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15b236-773c-4177-8ed2-599210a20f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f5d24d-fe38-4841-beeb-804fa7a94b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a09143-a778-487d-a2a8-c60278d428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8e19ad-1967-48d6-a4bd-d31564458b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72c7e9-3224-4223-901d-7974dbb358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2de4f8-7cf6-440c-977e-cad2b5e6c0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917ee3-dd58-465c-9fd0-9c68ef9668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8d4bca-c77b-40a3-959c-9e93ef43c1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b4d434-2326-4877-8091-112cbd1d68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48083e-33ee-4872-abd0-92e80620f0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898441-6dbd-446c-b8b1-dc20b25a7d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34df8e-d1f5-4c99-9a06-c7dd6cbeab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641d41-d2e4-4b60-a73e-4b4062e35a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218635-77b1-4c97-81a2-c43cd9e25d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1ceb10-19c0-4816-ac15-36fa14db24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b78fca-db66-4cb7-9eb8-1a8d524c48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5abc59-b8c0-482d-86ca-406b1ad3ad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bb7fec-6ca7-4941-9762-099db139f5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b43837-536e-4252-b2bf-9df4f62ad3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4b4090-e79a-4321-89c2-89e07c7577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8c5a34-2cde-4b73-8121-2494a92df2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4d0ab3-fb6d-447a-8ba1-aff9787e25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3fc3a3-cb15-40aa-9f25-ce030492ec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361860-1e8b-43b8-a4cc-d8dfaf805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1ab8da-53ee-4030-baea-c828039257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127e74-0907-4321-827c-36989dfd6b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caeeb9-366b-4722-b047-2babe2cfc9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baa28c-95bb-4dfb-89ea-68a980e82b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97a308-70ac-47f1-864f-8dea1811a6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8f3870-aa83-4df4-9222-b2bf4240f0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557fd3-a036-490d-a5cf-4617262bee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209643-76ec-4c23-b799-0c627d3885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1c9d2b-f7c6-435d-8262-a562a735a1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9db7dc-a2dc-4be7-9120-e9a180dc2d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78278b-92ad-4c85-92cc-4bdaf5efa5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e0a114-d48b-45b1-81c1-ee0f5b393d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06ab7d-fd27-42ee-96b5-ef1267942b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6f88d0-19d2-47fe-9bf2-6dd7381124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0bd838-6958-499a-8d65-4476037d38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649327-91c8-4c60-b12b-be8b6b1288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594db8-ec34-4946-aa6c-1f056eb1e9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52868f-9728-4b46-bcef-6a31a7d8b7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1e6827-e425-4a36-9898-2a9112565e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9da024-668c-41b7-a54f-61f294d27f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4c4fd4-949e-4939-ac2d-9f6ec2bccb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2496e8-9add-4f86-acff-5c3a619934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a6efdf-6ce5-44c8-9a60-63054630a1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52868f-9728-4b46-bcef-6a31a7d8b7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63f31d-27e4-4229-9bfa-2d5764bb56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a21a5a-2aae-4320-9917-9ee2327ac8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781e1a-9054-49e0-8a93-788e6d4326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61080a-47b1-4fdf-a5de-6dbe68ba50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b8a7ed-1c85-482d-90ee-a326bbbcbe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bef1e3-d44e-40ef-96e4-31ee6adb48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f88b18-5d82-425a-83d6-36d7a4bd11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61958a-21fb-44f7-b07e-53c38a9c66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9bf82e-668c-4c8f-b5fb-f324fce96c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e0a114-d48b-45b1-81c1-ee0f5b393d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5f0782-ee68-4eec-9d4b-6694fad743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10464a-34f6-4d8d-8296-718e19d797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91d927-d440-4c0c-a00d-ae615e4ea0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5b9e2c-5657-4c36-ab46-234e6582e8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28f999-610d-47a1-945e-d9364e6374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317d1f-92a7-434a-abb4-b4ad90df9d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2826d7-eeb4-4457-af3b-4a479baea8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12cdb6-1475-4572-a5db-fd01db4dc0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1e7397-b080-4490-8205-b55db6990b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f6c7e8-43db-4e67-9498-50894349ef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9e7dca-0ecd-414d-b74f-77ff838a56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10464a-34f6-4d8d-8296-718e19d797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ebf73e-9fe0-4569-9ada-c3150724bd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86e21b-60c7-409f-a773-17589e4619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07eda4-4039-443b-bfc4-22009681fc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0fbed7-8c5c-4931-8d82-c148d96814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bbc8ac-4f72-4ee5-8251-9532263788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144338-5f05-4162-8a41-e30c3aaa2f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b91ef5-360a-4dcb-b93f-bc5d04ddf6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506610-970d-4bbc-aa09-c856e652f5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bfffef-0a4b-442a-a2ff-63ebe5eef0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bd5516-c2f6-4b6c-bcca-7526b7e974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fefff8-632a-4b4a-bc69-671444e5b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e58204-b0b2-4a46-9206-d28df8305d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40b9d2-53a1-487b-aa5b-eb1308ba78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bcb975-93bb-486c-82dc-a5f9d539c2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3b1e71-5b23-4638-b4fb-2d8b774940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60f93e-348f-42bf-89f6-b094a88f5f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881eec-4412-4f73-bf50-bb50677ed4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3ea392-5e05-4976-a3aa-5d60181866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08f03f-d519-43e4-8633-37251276eb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a4141c-9690-4a08-b045-aa09c91811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e86409-4976-48b2-a8cf-fad3ba20bb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cafc52-f2e9-463a-8034-8bc9b21728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5986df-87e7-4124-997f-d790e2b231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d2f4e9-2abd-47d9-bcd3-63da501145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bfa142-8979-44b5-9e56-b4003219ac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e182ab-c7b4-4002-9804-02649fe377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da5e78-513b-453d-8f41-754dc8fb80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540420-e7fc-49e7-a2ca-37b3e3ebe9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6a3624-7577-45ec-96b1-1f2cba8776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bf5e20-1425-4e72-872e-e33565678c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a78a24-e48a-4257-bf87-a92d7b3dd3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6ff7d8-df46-44d6-bfa1-4c20eafce6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fdcf3d-0ac1-4401-adb2-c57d0a1884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b80ab0-c96e-4860-92f3-25ed07485b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b62c48-daa0-4744-8e88-6eeef6abc7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ba8ec0-c4db-4c7a-a8eb-2e8c8e9616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405111-153e-4c36-8766-6d7e00ab4b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f5183f-81f2-4489-b6e1-8afb78122e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b33ed4-2fa0-48f6-8822-95c2dd983a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f673f8-2fce-48a2-8595-2e53a4c854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70c455-9845-46e9-921e-61ea8e4b74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0bfa5f-9537-48f5-876d-3ae3297d5a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fa3c4b-ba6c-4eb8-b0bf-9e2a1a2aba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af0c49-5b54-4474-9126-2f4d3abe1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27441f-8667-4c7b-b50a-31a682dbb9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b8743-9e94-4312-ad4c-812ed1a4d8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8889c7-7ae7-400b-b8c5-5c8be0643a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f6dec-687b-44fc-b210-fc6b743e5f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5f0bd9-5351-410a-821d-5788ea1401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f5212f-964e-493f-8934-ff66cd3481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d20b21-cefa-49bd-b2d3-736dfcafbf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000013-9587-4a0a-a418-540eab2fef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ecccd7-9760-46b3-8c1f-c4f2924b6b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71af1e-328a-4b95-8af3-6e24b622be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10ab70-fde9-4f82-a94d-511da2f518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33a6fd-ad35-420c-8a6e-59026b4731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656891-2b92-4866-a8bc-277e9243d2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fa3c4b-ba6c-4eb8-b0bf-9e2a1a2aba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af0c49-5b54-4474-9126-2f4d3abe1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c4e9ae-a9c4-48e8-a46d-5f6d89d18e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529257-f6f5-4935-a644-0d238e4e6d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8f5678-0f98-48c4-b0f0-4c2faa819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572bf1-e218-4a80-a4ad-3faa767408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6fe44e-7456-4216-9260-f0e4f220fa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97bd78-d949-4623-ad71-4d8a9d5aea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c236f0-309f-429c-9a77-918f73febf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233f5f-d6c7-4ad9-996d-463ebdc306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077117-44f5-4787-9c50-a15dbd5f7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4c1969-9215-4cf4-9b8b-707adf24d8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e0a114-d48b-45b1-81c1-ee0f5b393d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948cd3-ef2a-4461-9aa6-17d8d9e9a4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f388e3-0b0e-444a-9914-341412063a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